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34C4B"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34C4B"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834C4B"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834C4B"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834C4B"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913375" w:rsidP="00913375">
      <w:bookmarkStart w:id="2" w:name="_GoBack"/>
      <w:bookmarkEnd w:id="2"/>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67548744"/>
      <w:r>
        <w:t>Scope</w:t>
      </w:r>
      <w:bookmarkEnd w:id="3"/>
    </w:p>
    <w:p w:rsidR="003506FF" w:rsidRDefault="003506FF" w:rsidP="003506FF">
      <w:pPr>
        <w:rPr>
          <w:lang w:eastAsia="it-IT"/>
        </w:rPr>
      </w:pP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4" w:name="_Toc467548745"/>
      <w:r>
        <w:t>Definitions, Acronyms, Abbreviations</w:t>
      </w:r>
      <w:bookmarkEnd w:id="4"/>
    </w:p>
    <w:p w:rsidR="00453483" w:rsidRDefault="00453483" w:rsidP="00A01AFA">
      <w:pPr>
        <w:pStyle w:val="Titolo3"/>
      </w:pPr>
      <w:bookmarkStart w:id="5" w:name="_Toc467548746"/>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67548747"/>
      <w:r>
        <w:lastRenderedPageBreak/>
        <w:t>Acronyms</w:t>
      </w:r>
      <w:bookmarkEnd w:id="6"/>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7" w:name="_Toc467548748"/>
      <w:r>
        <w:t>Abbreviations</w:t>
      </w:r>
      <w:bookmarkEnd w:id="7"/>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Gx]</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8" w:name="_Toc467548749"/>
      <w:r>
        <w:t>Reference Documents</w:t>
      </w:r>
      <w:bookmarkEnd w:id="8"/>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9" w:name="_Toc467548750"/>
      <w:r>
        <w:t>Document Overview</w:t>
      </w:r>
      <w:bookmarkEnd w:id="9"/>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10" w:name="_Toc467548751"/>
      <w:r>
        <w:lastRenderedPageBreak/>
        <w:t>Overall Perspective</w:t>
      </w:r>
      <w:bookmarkEnd w:id="10"/>
    </w:p>
    <w:p w:rsidR="007835FF" w:rsidRPr="007835FF" w:rsidRDefault="007835FF" w:rsidP="008A46F3">
      <w:pPr>
        <w:pStyle w:val="Paragrafoelenco"/>
        <w:numPr>
          <w:ilvl w:val="0"/>
          <w:numId w:val="2"/>
        </w:numPr>
        <w:outlineLvl w:val="1"/>
        <w:rPr>
          <w:b/>
          <w:noProof/>
          <w:vanish/>
          <w:sz w:val="32"/>
          <w:szCs w:val="32"/>
          <w:lang w:eastAsia="it-IT"/>
        </w:rPr>
      </w:pPr>
      <w:bookmarkStart w:id="11" w:name="_Toc467345509"/>
      <w:bookmarkStart w:id="12" w:name="_Toc467345531"/>
      <w:bookmarkStart w:id="13" w:name="_Toc467431789"/>
      <w:bookmarkStart w:id="14" w:name="_Toc467517149"/>
      <w:bookmarkStart w:id="15" w:name="_Toc467548666"/>
      <w:bookmarkStart w:id="16" w:name="_Toc467548752"/>
      <w:bookmarkEnd w:id="11"/>
      <w:bookmarkEnd w:id="12"/>
      <w:bookmarkEnd w:id="13"/>
      <w:bookmarkEnd w:id="14"/>
      <w:bookmarkEnd w:id="15"/>
      <w:bookmarkEnd w:id="16"/>
    </w:p>
    <w:p w:rsidR="007835FF" w:rsidRDefault="007835FF" w:rsidP="00A01AFA">
      <w:pPr>
        <w:pStyle w:val="Titolo2"/>
      </w:pPr>
      <w:bookmarkStart w:id="17" w:name="_Toc467548753"/>
      <w:r>
        <w:t>Product Perspective</w:t>
      </w:r>
      <w:bookmarkEnd w:id="17"/>
    </w:p>
    <w:p w:rsidR="007835FF" w:rsidRDefault="007835FF" w:rsidP="00A01AFA">
      <w:pPr>
        <w:pStyle w:val="Titolo3"/>
      </w:pPr>
      <w:bookmarkStart w:id="18" w:name="_Toc467548754"/>
      <w:r>
        <w:t>Integration with external systems</w:t>
      </w:r>
      <w:bookmarkEnd w:id="18"/>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9" w:name="_Toc467548755"/>
      <w:r>
        <w:t>Domain model</w:t>
      </w:r>
      <w:bookmarkEnd w:id="19"/>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B405C" w:rsidRPr="001042B7" w:rsidRDefault="006B405C"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B405C" w:rsidRPr="001042B7" w:rsidRDefault="006B405C"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B405C" w:rsidRPr="00370486" w:rsidRDefault="006B405C"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B405C" w:rsidRPr="00370486" w:rsidRDefault="006B405C"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20" w:name="_Toc467548756"/>
      <w:r>
        <w:lastRenderedPageBreak/>
        <w:t>Product Functions</w:t>
      </w:r>
      <w:bookmarkEnd w:id="20"/>
    </w:p>
    <w:p w:rsidR="00370486" w:rsidRDefault="00853200" w:rsidP="00370486">
      <w:pPr>
        <w:rPr>
          <w:lang w:eastAsia="it-IT"/>
        </w:rPr>
      </w:pPr>
      <w:r>
        <w:rPr>
          <w:lang w:eastAsia="it-IT"/>
        </w:rPr>
        <w:t xml:space="preserve">In this section are listed all the goals we </w:t>
      </w:r>
      <w:r w:rsidR="00F77C27">
        <w:rPr>
          <w:lang w:eastAsia="it-IT"/>
        </w:rPr>
        <w:t>aim to accomplish trough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1" w:name="_Toc467548757"/>
      <w:r>
        <w:t>User Characteristics</w:t>
      </w:r>
      <w:bookmarkEnd w:id="21"/>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2" w:name="_Toc467548758"/>
      <w:r>
        <w:t>Constrains</w:t>
      </w:r>
      <w:bookmarkEnd w:id="22"/>
    </w:p>
    <w:p w:rsidR="00B46B29" w:rsidRDefault="00B46B29" w:rsidP="00B46B29">
      <w:pPr>
        <w:pStyle w:val="Titolo3"/>
      </w:pPr>
      <w:bookmarkStart w:id="23" w:name="_Toc467548759"/>
      <w:r>
        <w:t>Regulatory policies</w:t>
      </w:r>
      <w:bookmarkEnd w:id="23"/>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4" w:name="_Toc467548760"/>
      <w:r>
        <w:t>Hardware limitations</w:t>
      </w:r>
      <w:bookmarkEnd w:id="24"/>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5" w:name="_Toc467548761"/>
      <w:r>
        <w:t>Interfaces to other applications</w:t>
      </w:r>
      <w:bookmarkEnd w:id="25"/>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6" w:name="_Toc467548762"/>
      <w:r>
        <w:t>Parallel operations</w:t>
      </w:r>
      <w:bookmarkEnd w:id="26"/>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7" w:name="_Toc467548763"/>
      <w:r>
        <w:lastRenderedPageBreak/>
        <w:t>Assumptions and Dependencies</w:t>
      </w:r>
      <w:bookmarkEnd w:id="27"/>
    </w:p>
    <w:p w:rsidR="00B418B8" w:rsidRDefault="00B418B8" w:rsidP="00B418B8">
      <w:pPr>
        <w:pStyle w:val="Titolo3"/>
      </w:pPr>
      <w:bookmarkStart w:id="28" w:name="_Toc467548764"/>
      <w:r>
        <w:t>Dependencies</w:t>
      </w:r>
      <w:bookmarkEnd w:id="28"/>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9" w:name="_Toc467548765"/>
      <w:r>
        <w:t>Assumptions</w:t>
      </w:r>
      <w:bookmarkEnd w:id="29"/>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30" w:name="_Toc467548766"/>
      <w:r>
        <w:t>Specific Requirements</w:t>
      </w:r>
      <w:bookmarkEnd w:id="30"/>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1" w:name="_Toc467517164"/>
      <w:bookmarkStart w:id="32" w:name="_Toc467548681"/>
      <w:bookmarkStart w:id="33" w:name="_Toc467548767"/>
      <w:bookmarkEnd w:id="31"/>
      <w:bookmarkEnd w:id="32"/>
      <w:bookmarkEnd w:id="33"/>
    </w:p>
    <w:p w:rsidR="00EE1708" w:rsidRDefault="00EE1708" w:rsidP="00EE1708">
      <w:pPr>
        <w:pStyle w:val="Titolo2"/>
      </w:pPr>
      <w:bookmarkStart w:id="34" w:name="_Toc467548768"/>
      <w:r>
        <w:t>External Interface Requirements</w:t>
      </w:r>
      <w:bookmarkEnd w:id="34"/>
    </w:p>
    <w:p w:rsidR="003C7943" w:rsidRDefault="00EE1708" w:rsidP="003C7943">
      <w:pPr>
        <w:pStyle w:val="Titolo3"/>
      </w:pPr>
      <w:bookmarkStart w:id="35" w:name="_Toc467548769"/>
      <w:r>
        <w:t>User Interfaces</w:t>
      </w:r>
      <w:bookmarkEnd w:id="35"/>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B405C" w:rsidRPr="00AB49D9" w:rsidRDefault="006B405C"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B405C" w:rsidRPr="00AB49D9" w:rsidRDefault="006B405C"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B405C" w:rsidRPr="004031E2" w:rsidRDefault="006B405C" w:rsidP="00931273">
                      <w:pPr>
                        <w:pStyle w:val="Didascalia"/>
                        <w:rPr>
                          <w:noProof/>
                        </w:rPr>
                      </w:pPr>
                      <w:r>
                        <w:rPr>
                          <w:iCs w:val="0"/>
                          <w:noProof/>
                        </w:rPr>
                        <w:t>Figure 8: reserve or open a car</w:t>
                      </w:r>
                    </w:p>
                  </w:txbxContent>
                </v:textbox>
                <w10:wrap type="square"/>
              </v:shape>
            </w:pict>
          </mc:Fallback>
        </mc:AlternateContent>
      </w:r>
      <w:bookmarkStart w:id="36"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6"/>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B405C" w:rsidRPr="00F772E0" w:rsidRDefault="006B405C"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B405C" w:rsidRPr="004031E2" w:rsidRDefault="006B405C"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B405C" w:rsidRPr="00F772E0" w:rsidRDefault="006B405C"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B405C" w:rsidRPr="00C26596" w:rsidRDefault="006B405C"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B405C" w:rsidRPr="00C26596" w:rsidRDefault="006B405C" w:rsidP="00785FAF">
                      <w:pPr>
                        <w:pStyle w:val="Didascalia"/>
                      </w:pPr>
                      <w:r>
                        <w:rPr>
                          <w:iCs w:val="0"/>
                        </w:rPr>
                        <w:t>Figure 10: PIN unlock screen</w:t>
                      </w:r>
                    </w:p>
                  </w:txbxContent>
                </v:textbox>
                <w10:wrap type="square"/>
              </v:shape>
            </w:pict>
          </mc:Fallback>
        </mc:AlternateContent>
      </w:r>
      <w:bookmarkStart w:id="37"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B405C" w:rsidRPr="00020751" w:rsidRDefault="006B405C"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B405C" w:rsidRPr="00020751" w:rsidRDefault="006B405C"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8" w:name="_Toc467548770"/>
      <w:r>
        <w:lastRenderedPageBreak/>
        <w:t>Hardware Interfaces</w:t>
      </w:r>
      <w:bookmarkEnd w:id="38"/>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9" w:name="_Toc467548771"/>
      <w:r>
        <w:t>Software Interfaces</w:t>
      </w:r>
      <w:bookmarkEnd w:id="39"/>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40" w:name="_Toc467548772"/>
      <w:r>
        <w:t>Communication Interfaces</w:t>
      </w:r>
      <w:bookmarkEnd w:id="40"/>
    </w:p>
    <w:p w:rsidR="00ED4CCC" w:rsidRDefault="00ED4CCC" w:rsidP="00ED4CCC">
      <w:pPr>
        <w:rPr>
          <w:lang w:eastAsia="it-IT"/>
        </w:rPr>
      </w:pPr>
      <w:r>
        <w:rPr>
          <w:lang w:eastAsia="it-IT"/>
        </w:rPr>
        <w:t>All of the communication between the various components of the whole system are handled through HTTPS protocol in accordance with the highest security standards. Web application and mobile application may also require WebSocket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1" w:name="_Toc467548773"/>
      <w:r>
        <w:lastRenderedPageBreak/>
        <w:t>Functional Requirements</w:t>
      </w:r>
      <w:bookmarkEnd w:id="41"/>
    </w:p>
    <w:p w:rsidR="00ED4CCC" w:rsidRDefault="00ED4CCC" w:rsidP="00ED4CCC">
      <w:pPr>
        <w:pStyle w:val="Titolo3"/>
      </w:pPr>
      <w:bookmarkStart w:id="42" w:name="_Toc467548774"/>
      <w:r>
        <w:t>Requirements</w:t>
      </w:r>
      <w:bookmarkEnd w:id="42"/>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r in the digital map the systems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3" w:name="_Toc467548775"/>
      <w:r>
        <w:lastRenderedPageBreak/>
        <w:t>Use Cases</w:t>
      </w:r>
      <w:bookmarkEnd w:id="43"/>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B405C" w:rsidRPr="00EB1C23" w:rsidRDefault="006B405C"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B405C" w:rsidRPr="00EB1C23" w:rsidRDefault="006B405C"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4" w:name="_Toc467548776"/>
      <w:r>
        <w:lastRenderedPageBreak/>
        <w:t>Performance Requirements</w:t>
      </w:r>
      <w:bookmarkEnd w:id="44"/>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5" w:name="_Toc467548777"/>
      <w:r>
        <w:lastRenderedPageBreak/>
        <w:t>Appendix</w:t>
      </w:r>
      <w:bookmarkEnd w:id="45"/>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6" w:name="_Toc467548692"/>
      <w:bookmarkStart w:id="47" w:name="_Toc467548778"/>
      <w:bookmarkEnd w:id="46"/>
      <w:bookmarkEnd w:id="47"/>
    </w:p>
    <w:p w:rsidR="00140062" w:rsidRDefault="00140062" w:rsidP="00140062">
      <w:pPr>
        <w:pStyle w:val="Titolo2"/>
      </w:pPr>
      <w:bookmarkStart w:id="48" w:name="_Toc467548779"/>
      <w:r>
        <w:t>Alloy</w:t>
      </w:r>
      <w:bookmarkEnd w:id="48"/>
    </w:p>
    <w:p w:rsidR="00140062" w:rsidRDefault="00140062" w:rsidP="00140062">
      <w:pPr>
        <w:rPr>
          <w:lang w:eastAsia="it-IT"/>
        </w:rPr>
      </w:pPr>
      <w:r>
        <w:rPr>
          <w:lang w:eastAsia="it-IT"/>
        </w:rPr>
        <w:t>The complete alloy file (.als)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util/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werEnjoy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gisteredUsers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s: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hargingStation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hargingStation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sHistory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at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ong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rea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hargingSta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Connected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availablePlugs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Connect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color w:val="000000"/>
          <w:sz w:val="20"/>
          <w:szCs w:val="20"/>
          <w:lang w:eastAsia="it-IT"/>
        </w:rPr>
        <w:t xml:space="preserve">status :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RideStatus</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billAmount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Amount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illStatus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ill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val="it-IT" w:eastAsia="it-IT"/>
        </w:rPr>
      </w:pPr>
      <w:r w:rsidRPr="002A22F0">
        <w:rPr>
          <w:rFonts w:ascii="Courier New" w:eastAsia="Times New Roman" w:hAnsi="Courier New" w:cs="Courier New"/>
          <w:color w:val="008040"/>
          <w:sz w:val="20"/>
          <w:szCs w:val="20"/>
          <w:lang w:val="it-IT" w:eastAsia="it-IT"/>
        </w:rPr>
        <w:t>//---FACT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ridesHistory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billStatus != </w:t>
      </w:r>
      <w:r w:rsidRPr="002A22F0">
        <w:rPr>
          <w:rFonts w:ascii="Courier New" w:eastAsia="Times New Roman" w:hAnsi="Courier New" w:cs="Courier New"/>
          <w:color w:val="000000"/>
          <w:sz w:val="20"/>
          <w:szCs w:val="20"/>
          <w:lang w:val="it-IT" w:eastAsia="it-IT"/>
        </w:rPr>
        <w:t>Pai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s : Use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 :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sa : SafeArea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hargingSta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rs : Ride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bs : Bill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b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a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pred</w:t>
      </w:r>
      <w:r w:rsidRPr="002A22F0">
        <w:rPr>
          <w:rFonts w:ascii="Courier New" w:eastAsia="Times New Roman" w:hAnsi="Courier New" w:cs="Courier New"/>
          <w:color w:val="000000"/>
          <w:sz w:val="20"/>
          <w:szCs w:val="20"/>
          <w:lang w:eastAsia="it-IT"/>
        </w:rPr>
        <w:t xml:space="preserve"> show()</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D8433B" w:rsidRDefault="006B405C"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B405C" w:rsidRPr="00D8433B" w:rsidRDefault="006B405C"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9" w:name="_Toc467548780"/>
      <w:r>
        <w:lastRenderedPageBreak/>
        <w:t>Software and tools</w:t>
      </w:r>
      <w:bookmarkEnd w:id="49"/>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50" w:name="_Toc467548781"/>
      <w:r>
        <w:t>Work hours</w:t>
      </w:r>
      <w:bookmarkEnd w:id="50"/>
    </w:p>
    <w:p w:rsidR="00717C02" w:rsidRPr="00717C02" w:rsidRDefault="00717C02" w:rsidP="00717C02">
      <w:pPr>
        <w:rPr>
          <w:lang w:eastAsia="it-IT"/>
        </w:rPr>
      </w:pPr>
      <w:r>
        <w:rPr>
          <w:lang w:eastAsia="it-IT"/>
        </w:rPr>
        <w:t>Marco Festa: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4B" w:rsidRDefault="00834C4B" w:rsidP="00913375">
      <w:r>
        <w:separator/>
      </w:r>
    </w:p>
  </w:endnote>
  <w:endnote w:type="continuationSeparator" w:id="0">
    <w:p w:rsidR="00834C4B" w:rsidRDefault="00834C4B"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6B405C" w:rsidRDefault="006B405C">
        <w:pPr>
          <w:pStyle w:val="Pidipagina"/>
          <w:jc w:val="center"/>
        </w:pPr>
        <w:r>
          <w:fldChar w:fldCharType="begin"/>
        </w:r>
        <w:r>
          <w:instrText>PAGE   \* MERGEFORMAT</w:instrText>
        </w:r>
        <w:r>
          <w:fldChar w:fldCharType="separate"/>
        </w:r>
        <w:r w:rsidR="005D415B" w:rsidRPr="005D415B">
          <w:rPr>
            <w:noProof/>
            <w:lang w:val="it-IT"/>
          </w:rPr>
          <w:t>21</w:t>
        </w:r>
        <w:r>
          <w:fldChar w:fldCharType="end"/>
        </w:r>
      </w:p>
    </w:sdtContent>
  </w:sdt>
  <w:p w:rsidR="006B405C" w:rsidRDefault="006B405C"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4B" w:rsidRDefault="00834C4B" w:rsidP="00913375">
      <w:r>
        <w:separator/>
      </w:r>
    </w:p>
  </w:footnote>
  <w:footnote w:type="continuationSeparator" w:id="0">
    <w:p w:rsidR="00834C4B" w:rsidRDefault="00834C4B"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465A"/>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A187B"/>
    <w:rsid w:val="002A22F0"/>
    <w:rsid w:val="002B085C"/>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5D415B"/>
    <w:rsid w:val="006014BA"/>
    <w:rsid w:val="00601694"/>
    <w:rsid w:val="006629A1"/>
    <w:rsid w:val="00686331"/>
    <w:rsid w:val="006920AD"/>
    <w:rsid w:val="00694B16"/>
    <w:rsid w:val="006B0649"/>
    <w:rsid w:val="006B3CA1"/>
    <w:rsid w:val="006B405C"/>
    <w:rsid w:val="006D3ABC"/>
    <w:rsid w:val="00717C02"/>
    <w:rsid w:val="00737F86"/>
    <w:rsid w:val="007835FF"/>
    <w:rsid w:val="00785FAF"/>
    <w:rsid w:val="007F125C"/>
    <w:rsid w:val="00834C4B"/>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AFA"/>
    <w:rsid w:val="00A323BD"/>
    <w:rsid w:val="00A41333"/>
    <w:rsid w:val="00A50EC2"/>
    <w:rsid w:val="00A53408"/>
    <w:rsid w:val="00A73ABC"/>
    <w:rsid w:val="00A75292"/>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FEE2"/>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4D98-F8A8-4507-8121-BC95BBB2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1</Pages>
  <Words>5043</Words>
  <Characters>2874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5</cp:revision>
  <cp:lastPrinted>2016-11-22T03:41:00Z</cp:lastPrinted>
  <dcterms:created xsi:type="dcterms:W3CDTF">2016-11-18T16:52:00Z</dcterms:created>
  <dcterms:modified xsi:type="dcterms:W3CDTF">2016-12-09T14:20:00Z</dcterms:modified>
</cp:coreProperties>
</file>